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C7" w:rsidRDefault="005F2689" w:rsidP="00EA7CF0">
      <w:pPr>
        <w:pStyle w:val="a5"/>
        <w:ind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6256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F0" w:rsidRPr="00632322" w:rsidRDefault="00EA7CF0" w:rsidP="00EA7CF0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EA7CF0" w:rsidRDefault="00EA7CF0" w:rsidP="00EA7CF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EA7CF0" w:rsidRPr="00A56AD2" w:rsidRDefault="00EA7CF0" w:rsidP="00EA7C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7CF0" w:rsidRPr="00632322" w:rsidRDefault="00EA7CF0" w:rsidP="00EA7CF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A7CF0" w:rsidRPr="00632322" w:rsidRDefault="00EA7CF0" w:rsidP="00EA7CF0">
      <w:pPr>
        <w:pStyle w:val="a3"/>
        <w:tabs>
          <w:tab w:val="left" w:pos="709"/>
          <w:tab w:val="left" w:pos="993"/>
        </w:tabs>
      </w:pPr>
    </w:p>
    <w:p w:rsidR="00EA7CF0" w:rsidRPr="00632322" w:rsidRDefault="00E74B86" w:rsidP="00EA7CF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7.12.</w:t>
      </w:r>
      <w:r w:rsidR="00EA7CF0" w:rsidRPr="00632322">
        <w:rPr>
          <w:rFonts w:ascii="Times New Roman" w:hAnsi="Times New Roman" w:cs="Times New Roman"/>
          <w:sz w:val="28"/>
          <w:szCs w:val="28"/>
        </w:rPr>
        <w:t>201</w:t>
      </w:r>
      <w:r w:rsidR="005448A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C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40C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48A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448AA">
        <w:rPr>
          <w:rFonts w:ascii="Times New Roman" w:hAnsi="Times New Roman" w:cs="Times New Roman"/>
          <w:sz w:val="28"/>
          <w:szCs w:val="28"/>
        </w:rPr>
        <w:t xml:space="preserve"> </w:t>
      </w:r>
      <w:r w:rsidR="000A4C63">
        <w:rPr>
          <w:rFonts w:ascii="Times New Roman" w:hAnsi="Times New Roman" w:cs="Times New Roman"/>
          <w:sz w:val="28"/>
          <w:szCs w:val="28"/>
        </w:rPr>
        <w:t xml:space="preserve"> </w:t>
      </w:r>
      <w:r w:rsidR="00540C13">
        <w:rPr>
          <w:rFonts w:ascii="Times New Roman" w:hAnsi="Times New Roman" w:cs="Times New Roman"/>
          <w:sz w:val="28"/>
          <w:szCs w:val="28"/>
        </w:rPr>
        <w:t xml:space="preserve"> </w:t>
      </w:r>
      <w:r w:rsidR="005448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29</w:t>
      </w:r>
    </w:p>
    <w:p w:rsidR="00EA7CF0" w:rsidRPr="00E32CB5" w:rsidRDefault="00EA7CF0" w:rsidP="00EA7CF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A7CF0" w:rsidRDefault="0063280E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5F268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ерезовского района </w:t>
      </w:r>
      <w:r w:rsidR="005F268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2 декабря </w:t>
      </w:r>
      <w:r w:rsidR="00CF49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3 года № 1757 «О мун</w:t>
      </w:r>
      <w:r w:rsidR="00CF49A0">
        <w:rPr>
          <w:rFonts w:ascii="Times New Roman" w:hAnsi="Times New Roman" w:cs="Times New Roman"/>
          <w:b w:val="0"/>
          <w:sz w:val="28"/>
          <w:szCs w:val="28"/>
        </w:rPr>
        <w:t>иципальной программе «Социально-</w:t>
      </w:r>
      <w:r>
        <w:rPr>
          <w:rFonts w:ascii="Times New Roman" w:hAnsi="Times New Roman" w:cs="Times New Roman"/>
          <w:b w:val="0"/>
          <w:sz w:val="28"/>
          <w:szCs w:val="28"/>
        </w:rPr>
        <w:t>экономическое развитие коренных малочисленных народов Се</w:t>
      </w:r>
      <w:r w:rsidR="005448AA">
        <w:rPr>
          <w:rFonts w:ascii="Times New Roman" w:hAnsi="Times New Roman" w:cs="Times New Roman"/>
          <w:b w:val="0"/>
          <w:sz w:val="28"/>
          <w:szCs w:val="28"/>
        </w:rPr>
        <w:t>вера Березовского района на 2018-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5448AA">
        <w:rPr>
          <w:rFonts w:ascii="Times New Roman" w:hAnsi="Times New Roman" w:cs="Times New Roman"/>
          <w:b w:val="0"/>
          <w:sz w:val="28"/>
          <w:szCs w:val="28"/>
        </w:rPr>
        <w:t xml:space="preserve"> и на период до 2030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1869" w:rsidRDefault="005F268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</w:t>
      </w:r>
      <w:r w:rsidR="0063280E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5448AA">
        <w:rPr>
          <w:rFonts w:ascii="Times New Roman" w:hAnsi="Times New Roman" w:cs="Times New Roman"/>
          <w:sz w:val="28"/>
          <w:szCs w:val="28"/>
        </w:rPr>
        <w:t xml:space="preserve"> Думы Березовского района  от 11 декабря 2018</w:t>
      </w:r>
      <w:r w:rsidR="0063280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448AA">
        <w:rPr>
          <w:rFonts w:ascii="Times New Roman" w:hAnsi="Times New Roman" w:cs="Times New Roman"/>
          <w:sz w:val="28"/>
          <w:szCs w:val="28"/>
        </w:rPr>
        <w:t>№ 346</w:t>
      </w:r>
      <w:r w:rsidR="0063280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Березо</w:t>
      </w:r>
      <w:r w:rsidR="005448AA">
        <w:rPr>
          <w:rFonts w:ascii="Times New Roman" w:hAnsi="Times New Roman" w:cs="Times New Roman"/>
          <w:sz w:val="28"/>
          <w:szCs w:val="28"/>
        </w:rPr>
        <w:t xml:space="preserve">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448AA">
        <w:rPr>
          <w:rFonts w:ascii="Times New Roman" w:hAnsi="Times New Roman" w:cs="Times New Roman"/>
          <w:sz w:val="28"/>
          <w:szCs w:val="28"/>
        </w:rPr>
        <w:t>от 21 декабря 2017 года № 205</w:t>
      </w:r>
      <w:r w:rsidR="0063280E">
        <w:rPr>
          <w:rFonts w:ascii="Times New Roman" w:hAnsi="Times New Roman" w:cs="Times New Roman"/>
          <w:sz w:val="28"/>
          <w:szCs w:val="28"/>
        </w:rPr>
        <w:t xml:space="preserve"> «О бюд</w:t>
      </w:r>
      <w:r w:rsidR="005448AA">
        <w:rPr>
          <w:rFonts w:ascii="Times New Roman" w:hAnsi="Times New Roman" w:cs="Times New Roman"/>
          <w:sz w:val="28"/>
          <w:szCs w:val="28"/>
        </w:rPr>
        <w:t>жете Березовского района на 2018</w:t>
      </w:r>
      <w:r w:rsidR="0063280E">
        <w:rPr>
          <w:rFonts w:ascii="Times New Roman" w:hAnsi="Times New Roman" w:cs="Times New Roman"/>
          <w:sz w:val="28"/>
          <w:szCs w:val="28"/>
        </w:rPr>
        <w:t xml:space="preserve"> го</w:t>
      </w:r>
      <w:r w:rsidR="00121869">
        <w:rPr>
          <w:rFonts w:ascii="Times New Roman" w:hAnsi="Times New Roman" w:cs="Times New Roman"/>
          <w:sz w:val="28"/>
          <w:szCs w:val="28"/>
        </w:rPr>
        <w:t>д и на плановый период</w:t>
      </w:r>
      <w:r w:rsidR="005448AA">
        <w:rPr>
          <w:rFonts w:ascii="Times New Roman" w:hAnsi="Times New Roman" w:cs="Times New Roman"/>
          <w:sz w:val="28"/>
          <w:szCs w:val="28"/>
        </w:rPr>
        <w:t xml:space="preserve">  2019 и 2020</w:t>
      </w:r>
      <w:r w:rsidR="00121869">
        <w:rPr>
          <w:rFonts w:ascii="Times New Roman" w:hAnsi="Times New Roman" w:cs="Times New Roman"/>
          <w:sz w:val="28"/>
          <w:szCs w:val="28"/>
        </w:rPr>
        <w:t xml:space="preserve"> годов» и изменениями финансирования мероприятий муници</w:t>
      </w:r>
      <w:r w:rsidR="00CF49A0">
        <w:rPr>
          <w:rFonts w:ascii="Times New Roman" w:hAnsi="Times New Roman" w:cs="Times New Roman"/>
          <w:sz w:val="28"/>
          <w:szCs w:val="28"/>
        </w:rPr>
        <w:t>пальной программы «Социально-</w:t>
      </w:r>
      <w:r w:rsidR="00121869">
        <w:rPr>
          <w:rFonts w:ascii="Times New Roman" w:hAnsi="Times New Roman" w:cs="Times New Roman"/>
          <w:sz w:val="28"/>
          <w:szCs w:val="28"/>
        </w:rPr>
        <w:t>экономическое развитие коренных малочисленных народов Севера Березовского района</w:t>
      </w:r>
      <w:r w:rsidR="005448AA">
        <w:rPr>
          <w:rFonts w:ascii="Times New Roman" w:hAnsi="Times New Roman" w:cs="Times New Roman"/>
          <w:sz w:val="28"/>
          <w:szCs w:val="28"/>
        </w:rPr>
        <w:t xml:space="preserve"> </w:t>
      </w:r>
      <w:r w:rsidR="005448AA" w:rsidRPr="005448AA">
        <w:rPr>
          <w:rFonts w:ascii="Times New Roman" w:hAnsi="Times New Roman" w:cs="Times New Roman"/>
          <w:sz w:val="28"/>
          <w:szCs w:val="28"/>
        </w:rPr>
        <w:t>на 2018-2025 годы и на период до 2030 года</w:t>
      </w:r>
      <w:r w:rsidR="00121869">
        <w:rPr>
          <w:rFonts w:ascii="Times New Roman" w:hAnsi="Times New Roman" w:cs="Times New Roman"/>
          <w:sz w:val="28"/>
          <w:szCs w:val="28"/>
        </w:rPr>
        <w:t>»:</w:t>
      </w:r>
    </w:p>
    <w:p w:rsidR="00EA7CF0" w:rsidRDefault="0012186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EA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Березовского района от 02 декабря 2013 года № 1757 «О муниципальной программе «</w:t>
      </w:r>
      <w:r w:rsidR="00CF49A0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экономическое развитие коренных малочисленных народо</w:t>
      </w:r>
      <w:r w:rsidR="005448AA">
        <w:rPr>
          <w:rFonts w:ascii="Times New Roman" w:hAnsi="Times New Roman" w:cs="Times New Roman"/>
          <w:sz w:val="28"/>
          <w:szCs w:val="28"/>
        </w:rPr>
        <w:t>в Севера Березовского района на</w:t>
      </w:r>
      <w:r w:rsidR="005448AA" w:rsidRPr="005448AA">
        <w:rPr>
          <w:rFonts w:ascii="Times New Roman" w:hAnsi="Times New Roman" w:cs="Times New Roman"/>
          <w:sz w:val="28"/>
          <w:szCs w:val="28"/>
        </w:rPr>
        <w:t xml:space="preserve"> 2018-2025 годы и на период до 2030 года</w:t>
      </w:r>
      <w:r w:rsidR="0013363C">
        <w:rPr>
          <w:rFonts w:ascii="Times New Roman" w:hAnsi="Times New Roman" w:cs="Times New Roman"/>
          <w:sz w:val="28"/>
          <w:szCs w:val="28"/>
        </w:rPr>
        <w:t>»</w:t>
      </w:r>
      <w:r w:rsidR="005F2689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13363C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3363C" w:rsidRDefault="005F268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</w:t>
      </w:r>
      <w:r w:rsidR="0013363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аспорте муниципальной программы </w:t>
      </w:r>
      <w:r w:rsidR="0013363C">
        <w:rPr>
          <w:rFonts w:ascii="Times New Roman" w:hAnsi="Times New Roman" w:cs="Times New Roman"/>
          <w:sz w:val="28"/>
          <w:szCs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, подпрограммам» изложить в следующей редакции:</w:t>
      </w:r>
    </w:p>
    <w:p w:rsidR="00540C13" w:rsidRDefault="00CF49A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7478"/>
      </w:tblGrid>
      <w:tr w:rsidR="0013363C" w:rsidTr="0013363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3C" w:rsidRPr="0013363C" w:rsidRDefault="0013363C" w:rsidP="00F943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годам реализации муниципальной  программы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на 2018 – 2025 и на пе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до 2030 года составит 57 484,2</w:t>
            </w: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автономного округа – 56 184,7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рублей; местный бюджет – 1299,5</w:t>
            </w: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: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18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19 год – 4 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2020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1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2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3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4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5 год – 4 321,9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6-2030 года – 21609,5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2018 год – 99,5</w:t>
            </w: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19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0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1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2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3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4 год – 100,0 тыс. рублей.</w:t>
            </w:r>
          </w:p>
          <w:p w:rsidR="005448AA" w:rsidRPr="005448AA" w:rsidRDefault="005448AA" w:rsidP="005448AA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5 год – 100,0 тыс. рублей.</w:t>
            </w:r>
          </w:p>
          <w:p w:rsidR="0013363C" w:rsidRPr="0013363C" w:rsidRDefault="005448AA" w:rsidP="005448A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– 2026-2030 года – 500,0 тыс. рублей.</w:t>
            </w:r>
          </w:p>
        </w:tc>
      </w:tr>
    </w:tbl>
    <w:p w:rsidR="0013363C" w:rsidRDefault="005F2689" w:rsidP="00CF49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EC04B1" w:rsidRPr="00EC04B1" w:rsidRDefault="00EC04B1" w:rsidP="005877C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2</w:t>
      </w:r>
      <w:r w:rsidR="005F2689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C04B1">
        <w:rPr>
          <w:rFonts w:ascii="Times New Roman" w:eastAsia="Times New Roman" w:hAnsi="Times New Roman" w:cs="Times New Roman"/>
          <w:sz w:val="28"/>
          <w:szCs w:val="28"/>
        </w:rPr>
        <w:t>риложение 2 к муниципальной программе изложить в следующей редакции согласно приложению к настоящему постановлению.</w:t>
      </w:r>
      <w:r w:rsidRPr="00EC04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C04B1" w:rsidRPr="00EC04B1" w:rsidRDefault="00EC04B1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9A0">
        <w:rPr>
          <w:rFonts w:ascii="Times New Roman" w:eastAsia="Times New Roman" w:hAnsi="Times New Roman" w:cs="Times New Roman"/>
          <w:bCs/>
          <w:sz w:val="28"/>
          <w:szCs w:val="28"/>
        </w:rPr>
        <w:t>веб-</w:t>
      </w: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е </w:t>
      </w:r>
      <w:r w:rsidR="00CF49A0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</w:t>
      </w: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овского района. </w:t>
      </w:r>
    </w:p>
    <w:p w:rsidR="00EC04B1" w:rsidRDefault="00EC04B1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EA7CF0" w:rsidRPr="00EC04B1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1A7E" w:rsidRDefault="00971A7E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6CEE" w:rsidRDefault="005B670C" w:rsidP="00971A7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BB6CEE" w:rsidSect="00A264AB">
          <w:headerReference w:type="default" r:id="rId10"/>
          <w:pgSz w:w="11906" w:h="16838"/>
          <w:pgMar w:top="993" w:right="707" w:bottom="851" w:left="1418" w:header="709" w:footer="709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И.В. Чечеткина</w:t>
      </w:r>
    </w:p>
    <w:p w:rsidR="00BB6CEE" w:rsidRPr="005E5A39" w:rsidRDefault="00DD1FAF" w:rsidP="00BB6C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B6CEE" w:rsidRDefault="00BB6CEE" w:rsidP="001F76A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5A39">
        <w:rPr>
          <w:rFonts w:ascii="Times New Roman" w:hAnsi="Times New Roman"/>
          <w:sz w:val="28"/>
          <w:szCs w:val="28"/>
        </w:rPr>
        <w:t xml:space="preserve">к </w:t>
      </w:r>
      <w:r w:rsidR="00DD1FAF">
        <w:rPr>
          <w:rFonts w:ascii="Times New Roman" w:hAnsi="Times New Roman"/>
          <w:sz w:val="28"/>
          <w:szCs w:val="28"/>
        </w:rPr>
        <w:t>постановлению администрации Березовского района</w:t>
      </w:r>
    </w:p>
    <w:p w:rsidR="00DD1FAF" w:rsidRDefault="00971A7E" w:rsidP="00DD1F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4B86">
        <w:rPr>
          <w:rFonts w:ascii="Times New Roman" w:hAnsi="Times New Roman"/>
          <w:sz w:val="28"/>
          <w:szCs w:val="28"/>
        </w:rPr>
        <w:t>27.12.2018 № 1229</w:t>
      </w:r>
    </w:p>
    <w:p w:rsidR="00BB6CEE" w:rsidRPr="005E5A39" w:rsidRDefault="00BB6CEE" w:rsidP="00BB6C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448AA" w:rsidRPr="005448AA" w:rsidRDefault="005448AA" w:rsidP="005448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AA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5448AA" w:rsidRPr="005448AA" w:rsidRDefault="005448AA" w:rsidP="005448AA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2354"/>
        <w:gridCol w:w="1842"/>
        <w:gridCol w:w="1558"/>
        <w:gridCol w:w="1134"/>
        <w:gridCol w:w="851"/>
        <w:gridCol w:w="850"/>
        <w:gridCol w:w="851"/>
        <w:gridCol w:w="850"/>
        <w:gridCol w:w="851"/>
        <w:gridCol w:w="850"/>
        <w:gridCol w:w="82"/>
        <w:gridCol w:w="709"/>
        <w:gridCol w:w="60"/>
        <w:gridCol w:w="850"/>
        <w:gridCol w:w="995"/>
      </w:tblGrid>
      <w:tr w:rsidR="005448AA" w:rsidRPr="005448AA" w:rsidTr="001F63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 xml:space="preserve">Основное мероприятие муниципальной программы (связь мероприятий с показателями муниципальной программы)  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9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Финансовые затраты на реализацию (тыс. руб.)</w:t>
            </w:r>
          </w:p>
        </w:tc>
      </w:tr>
      <w:tr w:rsidR="005448AA" w:rsidRPr="005448AA" w:rsidTr="001F63B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448AA" w:rsidRPr="005448AA" w:rsidTr="001F63B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026-2030</w:t>
            </w:r>
          </w:p>
        </w:tc>
      </w:tr>
      <w:tr w:rsidR="005448AA" w:rsidRPr="005448AA" w:rsidTr="001F63B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4</w:t>
            </w:r>
          </w:p>
        </w:tc>
      </w:tr>
      <w:tr w:rsidR="005448AA" w:rsidRPr="005448AA" w:rsidTr="001F63B9">
        <w:tc>
          <w:tcPr>
            <w:tcW w:w="15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Цель «Создание оптимальных условий для устойчивого экономического и социально–культурного развития коренных малочисленных народов Севера Березовского района на основе рационального природопользования, укрепления социально–экономического потенциала, сохранения исконной среды обитания, традиционной культуры и быта коренных малочисленных народов Севера</w:t>
            </w:r>
            <w:r w:rsidRPr="005448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448AA" w:rsidRPr="005448AA" w:rsidTr="001F63B9">
        <w:tc>
          <w:tcPr>
            <w:tcW w:w="15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Подпрограмма I «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5448AA" w:rsidRPr="005448AA" w:rsidTr="001F63B9">
        <w:tc>
          <w:tcPr>
            <w:tcW w:w="15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Задача 1 «Содействие развитию экономики традиционных форм хозяйствования коренных малочисленных народов и, как следствие, увеличение занятости населения; повышение уровня и качества жизни коренных малочисленных народов»</w:t>
            </w:r>
          </w:p>
        </w:tc>
      </w:tr>
      <w:tr w:rsidR="005448AA" w:rsidRPr="005448AA" w:rsidTr="001F63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 xml:space="preserve">Государственная </w:t>
            </w:r>
            <w:r w:rsidRPr="005448AA">
              <w:rPr>
                <w:rFonts w:ascii="Times New Roman" w:hAnsi="Times New Roman" w:cs="Times New Roman"/>
              </w:rPr>
              <w:lastRenderedPageBreak/>
              <w:t>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,2,4,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AA" w:rsidRPr="005448AA" w:rsidRDefault="005448AA" w:rsidP="001F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448AA">
              <w:rPr>
                <w:rFonts w:ascii="Times New Roman" w:hAnsi="Times New Roman" w:cs="Times New Roman"/>
              </w:rPr>
              <w:lastRenderedPageBreak/>
              <w:t xml:space="preserve">Березовского района </w:t>
            </w:r>
          </w:p>
          <w:p w:rsidR="005448AA" w:rsidRPr="005448AA" w:rsidRDefault="005448AA" w:rsidP="001F63B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(отдел по вопросам малочисленных народов Севера, природопользованию, сельскому хозяйству и экологии)</w:t>
            </w:r>
          </w:p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6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1 609,5</w:t>
            </w:r>
          </w:p>
        </w:tc>
      </w:tr>
      <w:tr w:rsidR="005448AA" w:rsidRPr="005448AA" w:rsidTr="001F63B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6 18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1 609,5</w:t>
            </w:r>
          </w:p>
        </w:tc>
      </w:tr>
      <w:tr w:rsidR="005448AA" w:rsidRPr="005448AA" w:rsidTr="001F63B9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</w:tr>
      <w:tr w:rsidR="005448AA" w:rsidRPr="005448AA" w:rsidTr="001F63B9">
        <w:tc>
          <w:tcPr>
            <w:tcW w:w="51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Итого по подпрограмме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6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2" w:right="-6" w:firstLine="6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1 609,5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6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2" w:right="-6" w:firstLine="6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1 609,5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2" w:right="-6" w:firstLine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</w:tr>
      <w:tr w:rsidR="005448AA" w:rsidRPr="005448AA" w:rsidTr="001F63B9">
        <w:tc>
          <w:tcPr>
            <w:tcW w:w="15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Подпрограмма II "Содействие развитию традиционной культуры, фольклора и национальных ремесел, повышение уровня жизни и образования коренных малочисленных народов"</w:t>
            </w:r>
          </w:p>
        </w:tc>
      </w:tr>
      <w:tr w:rsidR="005448AA" w:rsidRPr="005448AA" w:rsidTr="001F63B9">
        <w:tc>
          <w:tcPr>
            <w:tcW w:w="15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Задача 1 «Возрождение и развитие самобытной культуры, языка и промыслов коренных малочисленных народов</w:t>
            </w:r>
            <w:proofErr w:type="gramStart"/>
            <w:r w:rsidRPr="005448AA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5448AA" w:rsidRPr="005448AA" w:rsidTr="001F63B9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 xml:space="preserve">Организация, </w:t>
            </w:r>
            <w:r w:rsidRPr="005448AA">
              <w:rPr>
                <w:rFonts w:ascii="Times New Roman" w:hAnsi="Times New Roman" w:cs="Times New Roman"/>
              </w:rPr>
              <w:lastRenderedPageBreak/>
              <w:t>проведение и участие в мероприятиях направленных на развитие национальных ремесел и промыслов</w:t>
            </w:r>
          </w:p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(3,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5448AA">
              <w:rPr>
                <w:rFonts w:ascii="Times New Roman" w:hAnsi="Times New Roman" w:cs="Times New Roman"/>
              </w:rPr>
              <w:lastRenderedPageBreak/>
              <w:t xml:space="preserve">Березовского района </w:t>
            </w:r>
          </w:p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(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00,0</w:t>
            </w:r>
          </w:p>
        </w:tc>
      </w:tr>
      <w:tr w:rsidR="005448AA" w:rsidRPr="005448AA" w:rsidTr="001F63B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</w:tr>
      <w:tr w:rsidR="005448AA" w:rsidRPr="005448AA" w:rsidTr="001F63B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00,0</w:t>
            </w:r>
          </w:p>
        </w:tc>
      </w:tr>
      <w:tr w:rsidR="005448AA" w:rsidRPr="005448AA" w:rsidTr="001F63B9">
        <w:tc>
          <w:tcPr>
            <w:tcW w:w="5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Итого по подпрограмме II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 w:firstLine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 w:hanging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00,0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 w:firstLine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 w:hanging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0,0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 w:firstLine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 w:hanging="62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00,0</w:t>
            </w:r>
          </w:p>
        </w:tc>
      </w:tr>
      <w:tr w:rsidR="005448AA" w:rsidRPr="005448AA" w:rsidTr="001F63B9">
        <w:tc>
          <w:tcPr>
            <w:tcW w:w="5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 xml:space="preserve">Всего по муниципальной программ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5448AA">
              <w:rPr>
                <w:rFonts w:ascii="Times New Roman" w:hAnsi="Times New Roman" w:cs="Times New Roman"/>
              </w:rPr>
              <w:t>57 484,</w:t>
            </w:r>
            <w:r w:rsidR="00971A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42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2 109,5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6 1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4 321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21 609,5</w:t>
            </w:r>
          </w:p>
        </w:tc>
      </w:tr>
      <w:tr w:rsidR="005448AA" w:rsidRPr="005448AA" w:rsidTr="001F63B9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8AA" w:rsidRPr="005448AA" w:rsidRDefault="005448AA" w:rsidP="001F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971A7E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8AA" w:rsidRPr="005448AA" w:rsidRDefault="005448AA" w:rsidP="001F63B9">
            <w:pPr>
              <w:widowControl w:val="0"/>
              <w:autoSpaceDE w:val="0"/>
              <w:autoSpaceDN w:val="0"/>
              <w:ind w:left="-61" w:right="-64"/>
              <w:jc w:val="center"/>
              <w:rPr>
                <w:rFonts w:ascii="Times New Roman" w:hAnsi="Times New Roman" w:cs="Times New Roman"/>
              </w:rPr>
            </w:pPr>
            <w:r w:rsidRPr="005448AA">
              <w:rPr>
                <w:rFonts w:ascii="Times New Roman" w:hAnsi="Times New Roman" w:cs="Times New Roman"/>
              </w:rPr>
              <w:t>500,0</w:t>
            </w:r>
          </w:p>
        </w:tc>
      </w:tr>
    </w:tbl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1B37" w:rsidRPr="00FA6540" w:rsidSect="00BB6CEE">
      <w:pgSz w:w="16838" w:h="11906" w:orient="landscape"/>
      <w:pgMar w:top="1418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36" w:rsidRDefault="00BE2036" w:rsidP="00CF49A0">
      <w:pPr>
        <w:spacing w:after="0" w:line="240" w:lineRule="auto"/>
      </w:pPr>
      <w:r>
        <w:separator/>
      </w:r>
    </w:p>
  </w:endnote>
  <w:endnote w:type="continuationSeparator" w:id="0">
    <w:p w:rsidR="00BE2036" w:rsidRDefault="00BE2036" w:rsidP="00CF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36" w:rsidRDefault="00BE2036" w:rsidP="00CF49A0">
      <w:pPr>
        <w:spacing w:after="0" w:line="240" w:lineRule="auto"/>
      </w:pPr>
      <w:r>
        <w:separator/>
      </w:r>
    </w:p>
  </w:footnote>
  <w:footnote w:type="continuationSeparator" w:id="0">
    <w:p w:rsidR="00BE2036" w:rsidRDefault="00BE2036" w:rsidP="00CF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4736"/>
      <w:docPartObj>
        <w:docPartGallery w:val="Page Numbers (Top of Page)"/>
        <w:docPartUnique/>
      </w:docPartObj>
    </w:sdtPr>
    <w:sdtEndPr/>
    <w:sdtContent>
      <w:p w:rsidR="00A264AB" w:rsidRDefault="00A26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86">
          <w:rPr>
            <w:noProof/>
          </w:rPr>
          <w:t>5</w:t>
        </w:r>
        <w:r>
          <w:fldChar w:fldCharType="end"/>
        </w:r>
      </w:p>
    </w:sdtContent>
  </w:sdt>
  <w:p w:rsidR="00CF49A0" w:rsidRDefault="00CF4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A4C63"/>
    <w:rsid w:val="00113939"/>
    <w:rsid w:val="001176C2"/>
    <w:rsid w:val="00121869"/>
    <w:rsid w:val="0013363C"/>
    <w:rsid w:val="001F76AE"/>
    <w:rsid w:val="00231522"/>
    <w:rsid w:val="00263280"/>
    <w:rsid w:val="00271120"/>
    <w:rsid w:val="002F2C29"/>
    <w:rsid w:val="00301A6B"/>
    <w:rsid w:val="00323A7C"/>
    <w:rsid w:val="00370EA5"/>
    <w:rsid w:val="003F534B"/>
    <w:rsid w:val="004E0980"/>
    <w:rsid w:val="00540C13"/>
    <w:rsid w:val="005448AA"/>
    <w:rsid w:val="005812C0"/>
    <w:rsid w:val="005877C3"/>
    <w:rsid w:val="005B670C"/>
    <w:rsid w:val="005F2689"/>
    <w:rsid w:val="0063280E"/>
    <w:rsid w:val="006A6A78"/>
    <w:rsid w:val="00712F76"/>
    <w:rsid w:val="007309C1"/>
    <w:rsid w:val="00746E69"/>
    <w:rsid w:val="0077419D"/>
    <w:rsid w:val="00791B37"/>
    <w:rsid w:val="007F4B10"/>
    <w:rsid w:val="008510A2"/>
    <w:rsid w:val="008628C8"/>
    <w:rsid w:val="008826BC"/>
    <w:rsid w:val="00934A79"/>
    <w:rsid w:val="00962AC8"/>
    <w:rsid w:val="00970C62"/>
    <w:rsid w:val="00971A7E"/>
    <w:rsid w:val="00986FBA"/>
    <w:rsid w:val="009A2BC7"/>
    <w:rsid w:val="009C3CED"/>
    <w:rsid w:val="00A264AB"/>
    <w:rsid w:val="00A46E4B"/>
    <w:rsid w:val="00A930F7"/>
    <w:rsid w:val="00A952A1"/>
    <w:rsid w:val="00AD11D6"/>
    <w:rsid w:val="00AE475C"/>
    <w:rsid w:val="00BB01C7"/>
    <w:rsid w:val="00BB6CEE"/>
    <w:rsid w:val="00BD749F"/>
    <w:rsid w:val="00BE2036"/>
    <w:rsid w:val="00C433C3"/>
    <w:rsid w:val="00C75206"/>
    <w:rsid w:val="00CA5B6E"/>
    <w:rsid w:val="00CB29EE"/>
    <w:rsid w:val="00CE39CC"/>
    <w:rsid w:val="00CF49A0"/>
    <w:rsid w:val="00D239C8"/>
    <w:rsid w:val="00D73EE3"/>
    <w:rsid w:val="00D839E2"/>
    <w:rsid w:val="00DB6600"/>
    <w:rsid w:val="00DD1FAF"/>
    <w:rsid w:val="00DF01B4"/>
    <w:rsid w:val="00E74B86"/>
    <w:rsid w:val="00EA7CF0"/>
    <w:rsid w:val="00EC04B1"/>
    <w:rsid w:val="00F21424"/>
    <w:rsid w:val="00F4058D"/>
    <w:rsid w:val="00F7182B"/>
    <w:rsid w:val="00F9431A"/>
    <w:rsid w:val="00FA6540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03D3-E963-4464-A4E7-4B9E351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9</cp:revision>
  <cp:lastPrinted>2018-12-28T10:21:00Z</cp:lastPrinted>
  <dcterms:created xsi:type="dcterms:W3CDTF">2015-06-23T12:14:00Z</dcterms:created>
  <dcterms:modified xsi:type="dcterms:W3CDTF">2018-12-28T10:21:00Z</dcterms:modified>
</cp:coreProperties>
</file>